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07" w:rsidRPr="00F02887" w:rsidRDefault="005D3B07" w:rsidP="005D3B07">
      <w:pPr>
        <w:keepLines/>
        <w:jc w:val="center"/>
        <w:rPr>
          <w:sz w:val="28"/>
          <w:szCs w:val="28"/>
        </w:rPr>
      </w:pPr>
      <w:r w:rsidRPr="00F02887">
        <w:rPr>
          <w:sz w:val="28"/>
          <w:szCs w:val="28"/>
        </w:rPr>
        <w:t xml:space="preserve">   РОССИЙСКАЯ ФЕДЕРАЦИЯ                      </w:t>
      </w:r>
    </w:p>
    <w:p w:rsidR="005D3B07" w:rsidRPr="00F02887" w:rsidRDefault="005D3B07" w:rsidP="005D3B07">
      <w:pPr>
        <w:keepLines/>
        <w:jc w:val="center"/>
        <w:rPr>
          <w:sz w:val="28"/>
          <w:szCs w:val="28"/>
        </w:rPr>
      </w:pPr>
      <w:r w:rsidRPr="00F02887">
        <w:rPr>
          <w:sz w:val="28"/>
          <w:szCs w:val="28"/>
        </w:rPr>
        <w:t>АДМИНИСТРАЦИЯ</w:t>
      </w:r>
    </w:p>
    <w:p w:rsidR="005D3B07" w:rsidRPr="00F02887" w:rsidRDefault="005D3B07" w:rsidP="005D3B07">
      <w:pPr>
        <w:keepLines/>
        <w:jc w:val="center"/>
        <w:rPr>
          <w:sz w:val="28"/>
          <w:szCs w:val="28"/>
        </w:rPr>
      </w:pPr>
      <w:r w:rsidRPr="00F02887">
        <w:rPr>
          <w:sz w:val="28"/>
          <w:szCs w:val="28"/>
        </w:rPr>
        <w:t xml:space="preserve">КОЛПНЯНСКОГО РАЙОНА ОРЛОВСКОЙ ОБЛАСТИ         </w:t>
      </w:r>
    </w:p>
    <w:p w:rsidR="005D3B07" w:rsidRPr="00F02887" w:rsidRDefault="005D3B07" w:rsidP="005D3B07">
      <w:pPr>
        <w:keepLines/>
        <w:rPr>
          <w:sz w:val="28"/>
          <w:szCs w:val="28"/>
        </w:rPr>
      </w:pPr>
    </w:p>
    <w:p w:rsidR="005D3B07" w:rsidRPr="00F02887" w:rsidRDefault="005D3B07" w:rsidP="005D3B07">
      <w:pPr>
        <w:keepLines/>
        <w:rPr>
          <w:sz w:val="28"/>
          <w:szCs w:val="28"/>
        </w:rPr>
      </w:pPr>
    </w:p>
    <w:p w:rsidR="005D3B07" w:rsidRPr="00F02887" w:rsidRDefault="003902D1" w:rsidP="005D3B07">
      <w:pPr>
        <w:keepLines/>
        <w:jc w:val="center"/>
        <w:rPr>
          <w:sz w:val="28"/>
          <w:szCs w:val="28"/>
        </w:rPr>
      </w:pPr>
      <w:r w:rsidRPr="00F02887">
        <w:rPr>
          <w:sz w:val="28"/>
          <w:szCs w:val="28"/>
        </w:rPr>
        <w:t>РАСПОРЯЖЕНИЕ</w:t>
      </w:r>
    </w:p>
    <w:p w:rsidR="005D3B07" w:rsidRPr="00F02887" w:rsidRDefault="005D3B07" w:rsidP="005D3B07">
      <w:pPr>
        <w:keepLines/>
        <w:rPr>
          <w:sz w:val="28"/>
          <w:szCs w:val="28"/>
        </w:rPr>
      </w:pPr>
    </w:p>
    <w:p w:rsidR="005D3B07" w:rsidRPr="00F02887" w:rsidRDefault="005D3B07" w:rsidP="005D3B07">
      <w:pPr>
        <w:keepLines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6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2"/>
      </w:tblGrid>
      <w:tr w:rsidR="00D51DB5" w:rsidRPr="00F02887" w:rsidTr="00F02887">
        <w:trPr>
          <w:trHeight w:val="1691"/>
        </w:trPr>
        <w:tc>
          <w:tcPr>
            <w:tcW w:w="5262" w:type="dxa"/>
          </w:tcPr>
          <w:p w:rsidR="00D51DB5" w:rsidRPr="00F02887" w:rsidRDefault="00D51DB5" w:rsidP="00F02887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F02887">
              <w:rPr>
                <w:b w:val="0"/>
                <w:sz w:val="28"/>
                <w:szCs w:val="28"/>
              </w:rPr>
              <w:t>О проведении смотра - конкурса   на лучшее праздничное оформление административных зданий всех форм  собственности и прилегающих к ним территорий, а так же дворовых территорий  к Новому году  и Рождеству Христову</w:t>
            </w:r>
          </w:p>
        </w:tc>
      </w:tr>
    </w:tbl>
    <w:p w:rsidR="005D3B07" w:rsidRPr="00F02887" w:rsidRDefault="00F02887" w:rsidP="005D3B07">
      <w:pPr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0</w:t>
      </w:r>
      <w:r w:rsidR="003902D1" w:rsidRPr="00F02887">
        <w:rPr>
          <w:b w:val="0"/>
          <w:sz w:val="28"/>
          <w:szCs w:val="28"/>
        </w:rPr>
        <w:t>5</w:t>
      </w:r>
      <w:r w:rsidR="005D3B07" w:rsidRPr="00F02887">
        <w:rPr>
          <w:b w:val="0"/>
          <w:sz w:val="28"/>
          <w:szCs w:val="28"/>
        </w:rPr>
        <w:t xml:space="preserve">» </w:t>
      </w:r>
      <w:r w:rsidR="003902D1" w:rsidRPr="00F02887">
        <w:rPr>
          <w:b w:val="0"/>
          <w:sz w:val="28"/>
          <w:szCs w:val="28"/>
        </w:rPr>
        <w:t>декабря</w:t>
      </w:r>
      <w:r w:rsidR="005D3B07" w:rsidRPr="00F02887">
        <w:rPr>
          <w:b w:val="0"/>
          <w:sz w:val="28"/>
          <w:szCs w:val="28"/>
        </w:rPr>
        <w:t xml:space="preserve">  2017 года                                                                   № </w:t>
      </w:r>
      <w:r w:rsidR="003902D1" w:rsidRPr="00F02887">
        <w:rPr>
          <w:b w:val="0"/>
          <w:sz w:val="28"/>
          <w:szCs w:val="28"/>
        </w:rPr>
        <w:t>259-рп</w:t>
      </w:r>
    </w:p>
    <w:p w:rsidR="005D3B07" w:rsidRPr="00D51DB5" w:rsidRDefault="00D51DB5" w:rsidP="005D3B07">
      <w:pPr>
        <w:keepLines/>
        <w:rPr>
          <w:b w:val="0"/>
          <w:color w:val="FFFFFF" w:themeColor="background1"/>
          <w:sz w:val="28"/>
          <w:szCs w:val="28"/>
        </w:rPr>
      </w:pPr>
      <w:r>
        <w:rPr>
          <w:b w:val="0"/>
          <w:color w:val="FFFFFF" w:themeColor="background1"/>
          <w:sz w:val="28"/>
          <w:szCs w:val="28"/>
        </w:rPr>
        <w:t xml:space="preserve"> </w:t>
      </w:r>
    </w:p>
    <w:p w:rsidR="00DA7DE5" w:rsidRDefault="00DA7DE5" w:rsidP="00E07EC5">
      <w:pPr>
        <w:pStyle w:val="a9"/>
        <w:jc w:val="both"/>
        <w:rPr>
          <w:b w:val="0"/>
          <w:sz w:val="28"/>
          <w:szCs w:val="28"/>
        </w:rPr>
      </w:pPr>
    </w:p>
    <w:p w:rsidR="00D51DB5" w:rsidRDefault="00D51DB5" w:rsidP="00E07EC5">
      <w:pPr>
        <w:pStyle w:val="a9"/>
        <w:jc w:val="both"/>
        <w:rPr>
          <w:b w:val="0"/>
          <w:sz w:val="28"/>
          <w:szCs w:val="28"/>
        </w:rPr>
      </w:pPr>
    </w:p>
    <w:p w:rsidR="00D51DB5" w:rsidRDefault="00D51DB5" w:rsidP="00E07EC5">
      <w:pPr>
        <w:pStyle w:val="a9"/>
        <w:jc w:val="both"/>
        <w:rPr>
          <w:b w:val="0"/>
          <w:sz w:val="28"/>
          <w:szCs w:val="28"/>
        </w:rPr>
      </w:pPr>
    </w:p>
    <w:p w:rsidR="00D51DB5" w:rsidRDefault="00D51DB5" w:rsidP="00E07EC5">
      <w:pPr>
        <w:pStyle w:val="a9"/>
        <w:jc w:val="both"/>
        <w:rPr>
          <w:b w:val="0"/>
          <w:sz w:val="28"/>
          <w:szCs w:val="28"/>
        </w:rPr>
      </w:pPr>
    </w:p>
    <w:p w:rsidR="00D51DB5" w:rsidRDefault="00D51DB5" w:rsidP="00E07EC5">
      <w:pPr>
        <w:pStyle w:val="a9"/>
        <w:jc w:val="both"/>
        <w:rPr>
          <w:b w:val="0"/>
          <w:sz w:val="28"/>
          <w:szCs w:val="28"/>
        </w:rPr>
      </w:pPr>
    </w:p>
    <w:p w:rsidR="00D51DB5" w:rsidRPr="00FD1F52" w:rsidRDefault="00D51DB5" w:rsidP="00E07EC5">
      <w:pPr>
        <w:pStyle w:val="a9"/>
        <w:jc w:val="both"/>
        <w:rPr>
          <w:b w:val="0"/>
          <w:sz w:val="28"/>
          <w:szCs w:val="28"/>
        </w:rPr>
      </w:pPr>
    </w:p>
    <w:p w:rsidR="00D51DB5" w:rsidRDefault="00E07EC5" w:rsidP="00D51DB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В</w:t>
      </w:r>
      <w:r w:rsidR="00DA7DE5" w:rsidRPr="00FD1F52">
        <w:rPr>
          <w:b w:val="0"/>
          <w:sz w:val="28"/>
          <w:szCs w:val="28"/>
        </w:rPr>
        <w:t xml:space="preserve"> связи с наступающими новогодними и рождественскими праздниками, в целях повышения эстетической выразительности фасадов </w:t>
      </w:r>
      <w:r w:rsidR="0066580D" w:rsidRPr="00FD1F52">
        <w:rPr>
          <w:b w:val="0"/>
          <w:sz w:val="28"/>
          <w:szCs w:val="28"/>
        </w:rPr>
        <w:t xml:space="preserve">административных </w:t>
      </w:r>
      <w:r w:rsidR="00DA7DE5" w:rsidRPr="00FD1F52">
        <w:rPr>
          <w:b w:val="0"/>
          <w:sz w:val="28"/>
          <w:szCs w:val="28"/>
        </w:rPr>
        <w:t>зданий и прилегающих к ним территорий</w:t>
      </w:r>
      <w:r w:rsidR="0066580D" w:rsidRPr="00FD1F52">
        <w:rPr>
          <w:b w:val="0"/>
          <w:sz w:val="28"/>
          <w:szCs w:val="28"/>
        </w:rPr>
        <w:t>, а так же дворовых территорий</w:t>
      </w:r>
      <w:r w:rsidR="00D51DB5">
        <w:rPr>
          <w:b w:val="0"/>
          <w:sz w:val="28"/>
          <w:szCs w:val="28"/>
        </w:rPr>
        <w:t>:</w:t>
      </w:r>
    </w:p>
    <w:p w:rsidR="00D51DB5" w:rsidRPr="00FD1F52" w:rsidRDefault="00D51DB5" w:rsidP="00D51DB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E07EC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1.  Провести с 11 декабря 2017 года</w:t>
      </w:r>
      <w:r w:rsidR="00DA7DE5" w:rsidRPr="00FD1F52">
        <w:rPr>
          <w:b w:val="0"/>
          <w:sz w:val="28"/>
          <w:szCs w:val="28"/>
        </w:rPr>
        <w:t xml:space="preserve"> по 2</w:t>
      </w:r>
      <w:r w:rsidR="008E7633" w:rsidRPr="00FD1F52">
        <w:rPr>
          <w:b w:val="0"/>
          <w:sz w:val="28"/>
          <w:szCs w:val="28"/>
        </w:rPr>
        <w:t>2</w:t>
      </w:r>
      <w:r w:rsidR="00DA7DE5" w:rsidRPr="00FD1F52">
        <w:rPr>
          <w:b w:val="0"/>
          <w:sz w:val="28"/>
          <w:szCs w:val="28"/>
        </w:rPr>
        <w:t xml:space="preserve"> декабря 201</w:t>
      </w:r>
      <w:r w:rsidRPr="00FD1F52">
        <w:rPr>
          <w:b w:val="0"/>
          <w:sz w:val="28"/>
          <w:szCs w:val="28"/>
        </w:rPr>
        <w:t>7 года</w:t>
      </w:r>
      <w:r w:rsidR="0089120D" w:rsidRPr="00FD1F52">
        <w:rPr>
          <w:b w:val="0"/>
          <w:sz w:val="28"/>
          <w:szCs w:val="28"/>
        </w:rPr>
        <w:t xml:space="preserve"> </w:t>
      </w:r>
      <w:r w:rsidR="00DA7DE5" w:rsidRPr="00FD1F52">
        <w:rPr>
          <w:b w:val="0"/>
          <w:sz w:val="28"/>
          <w:szCs w:val="28"/>
        </w:rPr>
        <w:t xml:space="preserve"> конкурс на лучшее новогоднее и рождественское оформление </w:t>
      </w:r>
      <w:r w:rsidR="0066580D" w:rsidRPr="00FD1F52">
        <w:rPr>
          <w:b w:val="0"/>
          <w:sz w:val="28"/>
          <w:szCs w:val="28"/>
        </w:rPr>
        <w:t xml:space="preserve">административных зданий </w:t>
      </w:r>
      <w:r w:rsidR="00DA7DE5" w:rsidRPr="00FD1F52">
        <w:rPr>
          <w:b w:val="0"/>
          <w:sz w:val="28"/>
          <w:szCs w:val="28"/>
        </w:rPr>
        <w:t xml:space="preserve"> всех форм собственности</w:t>
      </w:r>
      <w:r w:rsidR="0066580D" w:rsidRPr="00FD1F52">
        <w:rPr>
          <w:b w:val="0"/>
          <w:sz w:val="28"/>
          <w:szCs w:val="28"/>
        </w:rPr>
        <w:t>, а так же дворовых территорий</w:t>
      </w:r>
      <w:r w:rsidR="00DA7DE5" w:rsidRPr="00FD1F52">
        <w:rPr>
          <w:b w:val="0"/>
          <w:sz w:val="28"/>
          <w:szCs w:val="28"/>
        </w:rPr>
        <w:t xml:space="preserve"> на территории </w:t>
      </w:r>
      <w:r w:rsidRPr="00FD1F52">
        <w:rPr>
          <w:b w:val="0"/>
          <w:sz w:val="28"/>
          <w:szCs w:val="28"/>
        </w:rPr>
        <w:t>Колпнянского района Орловской области</w:t>
      </w:r>
      <w:r w:rsidR="00DA7DE5" w:rsidRPr="00FD1F52">
        <w:rPr>
          <w:b w:val="0"/>
          <w:sz w:val="28"/>
          <w:szCs w:val="28"/>
        </w:rPr>
        <w:t xml:space="preserve">.  </w:t>
      </w:r>
    </w:p>
    <w:p w:rsidR="00E07EC5" w:rsidRPr="00FD1F52" w:rsidRDefault="00E07EC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2. </w:t>
      </w:r>
      <w:r w:rsidR="00DA7DE5" w:rsidRPr="00FD1F52">
        <w:rPr>
          <w:b w:val="0"/>
          <w:sz w:val="28"/>
          <w:szCs w:val="28"/>
        </w:rPr>
        <w:t xml:space="preserve">Утвердить состав комиссии по проведению смотра-конкурса на лучшее праздничное оформление </w:t>
      </w:r>
      <w:r w:rsidR="0066580D" w:rsidRPr="00FD1F52">
        <w:rPr>
          <w:b w:val="0"/>
          <w:sz w:val="28"/>
          <w:szCs w:val="28"/>
        </w:rPr>
        <w:t xml:space="preserve">административных зданий </w:t>
      </w:r>
      <w:r w:rsidR="00DA7DE5" w:rsidRPr="00FD1F52">
        <w:rPr>
          <w:b w:val="0"/>
          <w:sz w:val="28"/>
          <w:szCs w:val="28"/>
        </w:rPr>
        <w:t>всех форм собственности и прилегающих к ним территорий</w:t>
      </w:r>
      <w:r w:rsidR="0066580D" w:rsidRPr="00FD1F52">
        <w:rPr>
          <w:b w:val="0"/>
          <w:sz w:val="28"/>
          <w:szCs w:val="28"/>
        </w:rPr>
        <w:t xml:space="preserve">, а так же дворовых территорий </w:t>
      </w:r>
      <w:r w:rsidR="00DA7DE5" w:rsidRPr="00FD1F52">
        <w:rPr>
          <w:b w:val="0"/>
          <w:sz w:val="28"/>
          <w:szCs w:val="28"/>
        </w:rPr>
        <w:t xml:space="preserve"> к Но</w:t>
      </w:r>
      <w:r w:rsidR="001B66DC" w:rsidRPr="00FD1F52">
        <w:rPr>
          <w:b w:val="0"/>
          <w:sz w:val="28"/>
          <w:szCs w:val="28"/>
        </w:rPr>
        <w:t>вому году и Рождеству Христову, согласно приложению 1 к настоящему распоряжению</w:t>
      </w:r>
      <w:r w:rsidR="00DA7DE5" w:rsidRPr="00FD1F52">
        <w:rPr>
          <w:b w:val="0"/>
          <w:sz w:val="28"/>
          <w:szCs w:val="28"/>
        </w:rPr>
        <w:t>.</w:t>
      </w:r>
    </w:p>
    <w:p w:rsidR="00DA7DE5" w:rsidRPr="00FD1F52" w:rsidRDefault="00E07EC5" w:rsidP="001B66DC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3. </w:t>
      </w:r>
      <w:r w:rsidR="00DA7DE5" w:rsidRPr="00FD1F52">
        <w:rPr>
          <w:b w:val="0"/>
          <w:sz w:val="28"/>
          <w:szCs w:val="28"/>
        </w:rPr>
        <w:t>Утвердить Положение о проведении смотра-конкурса</w:t>
      </w:r>
      <w:r w:rsidR="001B66DC" w:rsidRPr="00FD1F52">
        <w:rPr>
          <w:b w:val="0"/>
          <w:sz w:val="28"/>
          <w:szCs w:val="28"/>
        </w:rPr>
        <w:t xml:space="preserve"> на лучшее праздничное оформление </w:t>
      </w:r>
      <w:r w:rsidR="008B5F8A" w:rsidRPr="00FD1F52">
        <w:rPr>
          <w:b w:val="0"/>
          <w:sz w:val="28"/>
          <w:szCs w:val="28"/>
        </w:rPr>
        <w:t xml:space="preserve">административных </w:t>
      </w:r>
      <w:r w:rsidR="001B66DC" w:rsidRPr="00FD1F52">
        <w:rPr>
          <w:b w:val="0"/>
          <w:sz w:val="28"/>
          <w:szCs w:val="28"/>
        </w:rPr>
        <w:t>зданий всех форм  собственности и прилегающих к ним территорий</w:t>
      </w:r>
      <w:r w:rsidR="008B5F8A" w:rsidRPr="00FD1F52">
        <w:rPr>
          <w:b w:val="0"/>
          <w:sz w:val="28"/>
          <w:szCs w:val="28"/>
        </w:rPr>
        <w:t xml:space="preserve">, а так же дворовых территорий </w:t>
      </w:r>
      <w:r w:rsidR="001B66DC" w:rsidRPr="00FD1F52">
        <w:rPr>
          <w:b w:val="0"/>
          <w:sz w:val="28"/>
          <w:szCs w:val="28"/>
        </w:rPr>
        <w:t xml:space="preserve"> к Новому году  и Рождеству Христову,</w:t>
      </w:r>
      <w:r w:rsidR="00DA7DE5" w:rsidRPr="00FD1F52">
        <w:rPr>
          <w:b w:val="0"/>
          <w:sz w:val="28"/>
          <w:szCs w:val="28"/>
        </w:rPr>
        <w:t xml:space="preserve">        </w:t>
      </w:r>
      <w:r w:rsidR="001B66DC" w:rsidRPr="00FD1F52">
        <w:rPr>
          <w:b w:val="0"/>
          <w:sz w:val="28"/>
          <w:szCs w:val="28"/>
        </w:rPr>
        <w:t>согласно приложению 2 к настоящему распоряжению.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4. Опубликовать настоящее </w:t>
      </w:r>
      <w:r w:rsidR="00E07EC5" w:rsidRPr="00FD1F52">
        <w:rPr>
          <w:b w:val="0"/>
          <w:sz w:val="28"/>
          <w:szCs w:val="28"/>
        </w:rPr>
        <w:t xml:space="preserve">распоряжение в районной газете  «За изобилие и разместить </w:t>
      </w:r>
      <w:r w:rsidR="008B5F8A" w:rsidRPr="00FD1F52">
        <w:rPr>
          <w:b w:val="0"/>
          <w:sz w:val="28"/>
          <w:szCs w:val="28"/>
        </w:rPr>
        <w:t xml:space="preserve">на официальном сайте администрации Колпнянского района Орловской области по адресу: </w:t>
      </w:r>
      <w:hyperlink r:id="rId7" w:history="1">
        <w:r w:rsidR="008B5F8A" w:rsidRPr="00FD1F52">
          <w:rPr>
            <w:rStyle w:val="ab"/>
            <w:b w:val="0"/>
            <w:sz w:val="28"/>
            <w:szCs w:val="28"/>
          </w:rPr>
          <w:t>http://www.kolpna-adm.ru</w:t>
        </w:r>
      </w:hyperlink>
      <w:r w:rsidR="008B5F8A" w:rsidRPr="00FD1F52">
        <w:rPr>
          <w:b w:val="0"/>
          <w:sz w:val="28"/>
          <w:szCs w:val="28"/>
        </w:rPr>
        <w:t xml:space="preserve"> в информационно–телекоммуникационной сети «Интернет».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5D3B07" w:rsidRPr="00FD1F52" w:rsidRDefault="005D3B07" w:rsidP="00FD1F52">
      <w:pPr>
        <w:pStyle w:val="a9"/>
        <w:jc w:val="both"/>
        <w:rPr>
          <w:b w:val="0"/>
          <w:sz w:val="28"/>
          <w:szCs w:val="28"/>
        </w:rPr>
      </w:pPr>
    </w:p>
    <w:p w:rsidR="00381D94" w:rsidRDefault="00E07EC5" w:rsidP="00FD1F52">
      <w:pPr>
        <w:pStyle w:val="a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Глава администрации района                                         </w:t>
      </w:r>
      <w:r w:rsidR="00FD1F52">
        <w:rPr>
          <w:b w:val="0"/>
          <w:sz w:val="28"/>
          <w:szCs w:val="28"/>
        </w:rPr>
        <w:t xml:space="preserve">       </w:t>
      </w:r>
      <w:r w:rsidRPr="00FD1F52">
        <w:rPr>
          <w:b w:val="0"/>
          <w:sz w:val="28"/>
          <w:szCs w:val="28"/>
        </w:rPr>
        <w:t xml:space="preserve">  Л.Л. Мя</w:t>
      </w:r>
      <w:r w:rsidR="00FD1F52">
        <w:rPr>
          <w:b w:val="0"/>
          <w:sz w:val="28"/>
          <w:szCs w:val="28"/>
        </w:rPr>
        <w:t>сникова</w:t>
      </w:r>
    </w:p>
    <w:p w:rsidR="00D51DB5" w:rsidRDefault="00D51DB5" w:rsidP="00FD1F52">
      <w:pPr>
        <w:pStyle w:val="a9"/>
        <w:jc w:val="both"/>
        <w:rPr>
          <w:b w:val="0"/>
          <w:sz w:val="28"/>
          <w:szCs w:val="28"/>
        </w:rPr>
      </w:pPr>
    </w:p>
    <w:p w:rsidR="00E07EC5" w:rsidRPr="00FD1F52" w:rsidRDefault="00E07EC5" w:rsidP="0047358F">
      <w:pPr>
        <w:pStyle w:val="a9"/>
        <w:jc w:val="both"/>
        <w:rPr>
          <w:b w:val="0"/>
          <w:sz w:val="28"/>
          <w:szCs w:val="28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E07EC5" w:rsidRPr="00FD1F52" w:rsidTr="00E07EC5">
        <w:tc>
          <w:tcPr>
            <w:tcW w:w="4784" w:type="dxa"/>
          </w:tcPr>
          <w:p w:rsidR="00E07EC5" w:rsidRPr="00FD1F52" w:rsidRDefault="00E07EC5" w:rsidP="00381D94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lastRenderedPageBreak/>
              <w:t>Приложение</w:t>
            </w:r>
            <w:r w:rsidR="001B66DC" w:rsidRPr="00FD1F52">
              <w:rPr>
                <w:b w:val="0"/>
                <w:sz w:val="28"/>
                <w:szCs w:val="28"/>
              </w:rPr>
              <w:t xml:space="preserve"> 1</w:t>
            </w:r>
            <w:r w:rsidRPr="00FD1F52">
              <w:rPr>
                <w:b w:val="0"/>
                <w:sz w:val="28"/>
                <w:szCs w:val="28"/>
              </w:rPr>
              <w:t xml:space="preserve"> к распоряжению администрации Колпнянского района Орловской области </w:t>
            </w:r>
            <w:r w:rsidR="00381D94" w:rsidRPr="00FD1F52">
              <w:rPr>
                <w:b w:val="0"/>
                <w:sz w:val="28"/>
                <w:szCs w:val="28"/>
              </w:rPr>
              <w:t xml:space="preserve">05 декабря </w:t>
            </w:r>
            <w:r w:rsidRPr="00FD1F52">
              <w:rPr>
                <w:b w:val="0"/>
                <w:sz w:val="28"/>
                <w:szCs w:val="28"/>
              </w:rPr>
              <w:t>2017 года №</w:t>
            </w:r>
            <w:r w:rsidR="00381D94" w:rsidRPr="00FD1F52">
              <w:rPr>
                <w:b w:val="0"/>
                <w:sz w:val="28"/>
                <w:szCs w:val="28"/>
              </w:rPr>
              <w:t xml:space="preserve"> 259-рп</w:t>
            </w:r>
          </w:p>
        </w:tc>
      </w:tr>
    </w:tbl>
    <w:p w:rsidR="00E07EC5" w:rsidRPr="00FD1F52" w:rsidRDefault="00E07EC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center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СОСТАВ</w:t>
      </w:r>
    </w:p>
    <w:p w:rsidR="00DA7DE5" w:rsidRPr="00FD1F52" w:rsidRDefault="00DA7DE5" w:rsidP="00E07EC5">
      <w:pPr>
        <w:pStyle w:val="a9"/>
        <w:ind w:firstLine="709"/>
        <w:jc w:val="center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комиссии по проведению смотра-конкурса на лучшее</w:t>
      </w:r>
    </w:p>
    <w:p w:rsidR="00DA7DE5" w:rsidRPr="00FD1F52" w:rsidRDefault="00DA7DE5" w:rsidP="00E07EC5">
      <w:pPr>
        <w:pStyle w:val="a9"/>
        <w:ind w:firstLine="709"/>
        <w:jc w:val="center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праздничное оформление </w:t>
      </w:r>
      <w:r w:rsidR="008B5F8A" w:rsidRPr="00FD1F52">
        <w:rPr>
          <w:b w:val="0"/>
          <w:sz w:val="28"/>
          <w:szCs w:val="28"/>
        </w:rPr>
        <w:t xml:space="preserve">административных </w:t>
      </w:r>
      <w:r w:rsidRPr="00FD1F52">
        <w:rPr>
          <w:b w:val="0"/>
          <w:sz w:val="28"/>
          <w:szCs w:val="28"/>
        </w:rPr>
        <w:t>зданий всех форм собственности</w:t>
      </w:r>
      <w:r w:rsidR="00E07EC5" w:rsidRPr="00FD1F52">
        <w:rPr>
          <w:b w:val="0"/>
          <w:sz w:val="28"/>
          <w:szCs w:val="28"/>
        </w:rPr>
        <w:t xml:space="preserve"> </w:t>
      </w:r>
      <w:r w:rsidRPr="00FD1F52">
        <w:rPr>
          <w:b w:val="0"/>
          <w:sz w:val="28"/>
          <w:szCs w:val="28"/>
        </w:rPr>
        <w:t>и прилегающих к ним территорий</w:t>
      </w:r>
      <w:r w:rsidR="008B5F8A" w:rsidRPr="00FD1F52">
        <w:rPr>
          <w:b w:val="0"/>
          <w:sz w:val="28"/>
          <w:szCs w:val="28"/>
        </w:rPr>
        <w:t>, а так же дворовых территорий</w:t>
      </w:r>
      <w:r w:rsidRPr="00FD1F52">
        <w:rPr>
          <w:b w:val="0"/>
          <w:sz w:val="28"/>
          <w:szCs w:val="28"/>
        </w:rPr>
        <w:t xml:space="preserve"> к Новому году и Рождеству Христову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tbl>
      <w:tblPr>
        <w:tblW w:w="10031" w:type="dxa"/>
        <w:tblLook w:val="01E0"/>
      </w:tblPr>
      <w:tblGrid>
        <w:gridCol w:w="10031"/>
      </w:tblGrid>
      <w:tr w:rsidR="00295A49" w:rsidRPr="00FD1F52" w:rsidTr="00295A49">
        <w:trPr>
          <w:trHeight w:val="80"/>
        </w:trPr>
        <w:tc>
          <w:tcPr>
            <w:tcW w:w="10031" w:type="dxa"/>
          </w:tcPr>
          <w:p w:rsidR="00295A49" w:rsidRPr="00FD1F52" w:rsidRDefault="00295A49" w:rsidP="009867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5A49" w:rsidRPr="00FD1F52" w:rsidRDefault="00295A49" w:rsidP="00295A49">
      <w:pPr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2802"/>
        <w:gridCol w:w="567"/>
        <w:gridCol w:w="6520"/>
      </w:tblGrid>
      <w:tr w:rsidR="00295A49" w:rsidRPr="00FD1F52" w:rsidTr="00FD1F52">
        <w:trPr>
          <w:trHeight w:val="877"/>
        </w:trPr>
        <w:tc>
          <w:tcPr>
            <w:tcW w:w="2802" w:type="dxa"/>
          </w:tcPr>
          <w:p w:rsidR="00295A49" w:rsidRPr="00FD1F52" w:rsidRDefault="00295A49" w:rsidP="0098671E">
            <w:pPr>
              <w:tabs>
                <w:tab w:val="left" w:pos="2552"/>
              </w:tabs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Шигабутдинова И.Н</w:t>
            </w:r>
          </w:p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1-й заместитель Главы администрации района, председатель комиссии;</w:t>
            </w:r>
          </w:p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802" w:type="dxa"/>
          </w:tcPr>
          <w:p w:rsidR="00295A49" w:rsidRPr="00FD1F52" w:rsidRDefault="00295A49" w:rsidP="0098671E">
            <w:pPr>
              <w:tabs>
                <w:tab w:val="left" w:pos="2552"/>
              </w:tabs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Прозорова О.Д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заместитель Главы администрации района, заместитель председателя комиссии;</w:t>
            </w:r>
          </w:p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802" w:type="dxa"/>
          </w:tcPr>
          <w:p w:rsidR="00295A49" w:rsidRPr="00FD1F52" w:rsidRDefault="00295A49" w:rsidP="0098671E">
            <w:pPr>
              <w:tabs>
                <w:tab w:val="left" w:pos="2552"/>
              </w:tabs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Речиц Л.В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начальник отдела архитектуры, строительства и ЖКХ администрации района</w:t>
            </w:r>
            <w:r w:rsidR="005D3B07" w:rsidRPr="00FD1F52">
              <w:rPr>
                <w:b w:val="0"/>
                <w:sz w:val="28"/>
                <w:szCs w:val="28"/>
              </w:rPr>
              <w:t>, секретарь комиссии</w:t>
            </w:r>
          </w:p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295A49" w:rsidRPr="00FD1F52" w:rsidRDefault="00295A49" w:rsidP="00295A49">
      <w:pPr>
        <w:tabs>
          <w:tab w:val="left" w:pos="2552"/>
        </w:tabs>
        <w:rPr>
          <w:b w:val="0"/>
          <w:sz w:val="28"/>
          <w:szCs w:val="28"/>
        </w:rPr>
      </w:pPr>
    </w:p>
    <w:p w:rsidR="00295A49" w:rsidRPr="00FD1F52" w:rsidRDefault="00295A49" w:rsidP="00295A49">
      <w:pPr>
        <w:tabs>
          <w:tab w:val="left" w:pos="2552"/>
        </w:tabs>
        <w:jc w:val="center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Члены комиссии:</w:t>
      </w:r>
    </w:p>
    <w:p w:rsidR="00295A49" w:rsidRPr="00FD1F52" w:rsidRDefault="00295A49" w:rsidP="00295A49">
      <w:pPr>
        <w:tabs>
          <w:tab w:val="left" w:pos="2552"/>
        </w:tabs>
        <w:jc w:val="center"/>
        <w:rPr>
          <w:b w:val="0"/>
          <w:sz w:val="28"/>
          <w:szCs w:val="28"/>
        </w:rPr>
      </w:pPr>
    </w:p>
    <w:tbl>
      <w:tblPr>
        <w:tblW w:w="10031" w:type="dxa"/>
        <w:tblInd w:w="-176" w:type="dxa"/>
        <w:tblLayout w:type="fixed"/>
        <w:tblLook w:val="0000"/>
      </w:tblPr>
      <w:tblGrid>
        <w:gridCol w:w="2978"/>
        <w:gridCol w:w="567"/>
        <w:gridCol w:w="6486"/>
      </w:tblGrid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tabs>
                <w:tab w:val="left" w:pos="2552"/>
              </w:tabs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Бакланова Л.А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начальник отдела культуры администрации района;</w:t>
            </w:r>
          </w:p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tabs>
                <w:tab w:val="left" w:pos="2552"/>
              </w:tabs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Мурзинова Е.И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главный специалист управления по делопроизводству, организационной и кадровой работе;</w:t>
            </w:r>
          </w:p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rPr>
          <w:trHeight w:val="478"/>
        </w:trPr>
        <w:tc>
          <w:tcPr>
            <w:tcW w:w="2978" w:type="dxa"/>
          </w:tcPr>
          <w:p w:rsidR="00295A49" w:rsidRPr="00FD1F52" w:rsidRDefault="00295A49" w:rsidP="0098671E">
            <w:pPr>
              <w:tabs>
                <w:tab w:val="left" w:pos="2552"/>
              </w:tabs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Неведрова Н.Л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индивидуальный предприниматель (по согласованию);</w:t>
            </w:r>
          </w:p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tabs>
                <w:tab w:val="left" w:pos="2552"/>
              </w:tabs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Боев Ю.И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Глава п. Колпна (по согласованию);</w:t>
            </w:r>
          </w:p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tabs>
                <w:tab w:val="left" w:pos="2552"/>
              </w:tabs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Кондрашина Н.И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Глава Карловского сельского  поселения (по согласованию);</w:t>
            </w:r>
          </w:p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tabs>
                <w:tab w:val="left" w:pos="2552"/>
              </w:tabs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Маслов А.Д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Глава Ахтырского сельского поселения (по согласованию);</w:t>
            </w:r>
          </w:p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tabs>
                <w:tab w:val="left" w:pos="2552"/>
              </w:tabs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Щенников П.Н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 xml:space="preserve">Глава Краснянского сельского поселения (по </w:t>
            </w:r>
            <w:r w:rsidRPr="00FD1F52">
              <w:rPr>
                <w:b w:val="0"/>
                <w:sz w:val="28"/>
                <w:szCs w:val="28"/>
              </w:rPr>
              <w:lastRenderedPageBreak/>
              <w:t>согласованию);</w:t>
            </w:r>
          </w:p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lastRenderedPageBreak/>
              <w:t>Науменко Н.А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Глава Крутовского сельского  поселения (по согласованию);</w:t>
            </w:r>
          </w:p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Тарасова Л.В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Глава Знаменского сельского поселения (по согласованию);</w:t>
            </w:r>
          </w:p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Бойцова О.В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Глава Тимирязевского сельского  поселения (по согласованию);</w:t>
            </w:r>
          </w:p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Тутов А.Ф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Глава Белоколодезьского сельского  поселения (по согласованию);</w:t>
            </w:r>
          </w:p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Ушаков В.И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Глава Ушаковского сельского  поселения (по согласованию).</w:t>
            </w:r>
          </w:p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295A49" w:rsidRPr="00FD1F52" w:rsidTr="00FD1F52">
        <w:tc>
          <w:tcPr>
            <w:tcW w:w="2978" w:type="dxa"/>
          </w:tcPr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Ларин С.В.</w:t>
            </w:r>
          </w:p>
        </w:tc>
        <w:tc>
          <w:tcPr>
            <w:tcW w:w="567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center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295A49" w:rsidRPr="00FD1F52" w:rsidRDefault="00295A49" w:rsidP="0098671E">
            <w:pPr>
              <w:tabs>
                <w:tab w:val="left" w:pos="2552"/>
              </w:tabs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t>Глава Ярищенского сельского  поселения (по согласованию).</w:t>
            </w:r>
          </w:p>
          <w:p w:rsidR="00295A49" w:rsidRPr="00FD1F52" w:rsidRDefault="00295A49" w:rsidP="0098671E">
            <w:pPr>
              <w:rPr>
                <w:b w:val="0"/>
                <w:sz w:val="28"/>
                <w:szCs w:val="28"/>
              </w:rPr>
            </w:pPr>
          </w:p>
        </w:tc>
      </w:tr>
    </w:tbl>
    <w:p w:rsidR="00295A49" w:rsidRPr="00FD1F52" w:rsidRDefault="00295A49" w:rsidP="00295A49">
      <w:pPr>
        <w:spacing w:line="120" w:lineRule="auto"/>
        <w:ind w:left="5670"/>
        <w:rPr>
          <w:b w:val="0"/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ind w:left="5670"/>
        <w:rPr>
          <w:sz w:val="28"/>
          <w:szCs w:val="28"/>
        </w:rPr>
      </w:pPr>
    </w:p>
    <w:p w:rsidR="00295A49" w:rsidRPr="00FD1F52" w:rsidRDefault="00295A49" w:rsidP="00295A49">
      <w:pPr>
        <w:spacing w:line="120" w:lineRule="auto"/>
        <w:rPr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295A49" w:rsidRPr="00FD1F52" w:rsidRDefault="00295A49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295A49" w:rsidRPr="00FD1F52" w:rsidRDefault="00295A49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295A49" w:rsidRPr="00FD1F52" w:rsidRDefault="00295A49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295A49" w:rsidRPr="00FD1F52" w:rsidRDefault="00295A49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295A49" w:rsidRPr="00FD1F52" w:rsidRDefault="00295A49" w:rsidP="00FD1F52">
      <w:pPr>
        <w:pStyle w:val="a9"/>
        <w:jc w:val="both"/>
        <w:rPr>
          <w:b w:val="0"/>
          <w:sz w:val="28"/>
          <w:szCs w:val="28"/>
        </w:rPr>
      </w:pPr>
    </w:p>
    <w:p w:rsidR="00295A49" w:rsidRDefault="00295A49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47358F" w:rsidRDefault="0047358F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47358F" w:rsidRPr="00FD1F52" w:rsidRDefault="0047358F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1B66DC" w:rsidRPr="00FD1F52" w:rsidTr="0019030D">
        <w:tc>
          <w:tcPr>
            <w:tcW w:w="4784" w:type="dxa"/>
          </w:tcPr>
          <w:p w:rsidR="001B66DC" w:rsidRPr="00FD1F52" w:rsidRDefault="001B66DC" w:rsidP="00381D94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lastRenderedPageBreak/>
              <w:t xml:space="preserve">Приложение 2 к распоряжению администрации Колпнянского района Орловской области </w:t>
            </w:r>
            <w:r w:rsidR="00381D94" w:rsidRPr="00FD1F52">
              <w:rPr>
                <w:b w:val="0"/>
                <w:sz w:val="28"/>
                <w:szCs w:val="28"/>
              </w:rPr>
              <w:t xml:space="preserve">от 05 декабря </w:t>
            </w:r>
            <w:r w:rsidRPr="00FD1F52">
              <w:rPr>
                <w:b w:val="0"/>
                <w:sz w:val="28"/>
                <w:szCs w:val="28"/>
              </w:rPr>
              <w:t xml:space="preserve"> 2017 года №</w:t>
            </w:r>
            <w:r w:rsidR="00381D94" w:rsidRPr="00FD1F52">
              <w:rPr>
                <w:b w:val="0"/>
                <w:sz w:val="28"/>
                <w:szCs w:val="28"/>
              </w:rPr>
              <w:t>259-рп</w:t>
            </w:r>
          </w:p>
        </w:tc>
      </w:tr>
    </w:tbl>
    <w:p w:rsidR="001B66DC" w:rsidRPr="00FD1F52" w:rsidRDefault="001B66DC" w:rsidP="001B66DC">
      <w:pPr>
        <w:pStyle w:val="a9"/>
        <w:jc w:val="both"/>
        <w:rPr>
          <w:b w:val="0"/>
          <w:sz w:val="28"/>
          <w:szCs w:val="28"/>
        </w:rPr>
      </w:pPr>
    </w:p>
    <w:p w:rsidR="001B66DC" w:rsidRPr="00FD1F52" w:rsidRDefault="00DA7DE5" w:rsidP="001B66DC">
      <w:pPr>
        <w:pStyle w:val="a9"/>
        <w:ind w:firstLine="709"/>
        <w:jc w:val="center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Положение</w:t>
      </w:r>
      <w:r w:rsidR="001B66DC" w:rsidRPr="00FD1F52">
        <w:rPr>
          <w:b w:val="0"/>
          <w:sz w:val="28"/>
          <w:szCs w:val="28"/>
        </w:rPr>
        <w:t xml:space="preserve"> </w:t>
      </w:r>
      <w:r w:rsidRPr="00FD1F52">
        <w:rPr>
          <w:b w:val="0"/>
          <w:sz w:val="28"/>
          <w:szCs w:val="28"/>
        </w:rPr>
        <w:t xml:space="preserve">о смотре-конкурсе </w:t>
      </w:r>
      <w:r w:rsidR="001B66DC" w:rsidRPr="00FD1F52">
        <w:rPr>
          <w:b w:val="0"/>
          <w:sz w:val="28"/>
          <w:szCs w:val="28"/>
        </w:rPr>
        <w:t xml:space="preserve">на лучшее праздничное оформление </w:t>
      </w:r>
      <w:r w:rsidR="00D43950" w:rsidRPr="00FD1F52">
        <w:rPr>
          <w:b w:val="0"/>
          <w:sz w:val="28"/>
          <w:szCs w:val="28"/>
        </w:rPr>
        <w:t xml:space="preserve">административных </w:t>
      </w:r>
      <w:r w:rsidR="001B66DC" w:rsidRPr="00FD1F52">
        <w:rPr>
          <w:b w:val="0"/>
          <w:sz w:val="28"/>
          <w:szCs w:val="28"/>
        </w:rPr>
        <w:t>зданий всех форм  собственности и прилегающих к ним территорий</w:t>
      </w:r>
      <w:r w:rsidR="00530764" w:rsidRPr="00FD1F52">
        <w:rPr>
          <w:b w:val="0"/>
          <w:sz w:val="28"/>
          <w:szCs w:val="28"/>
        </w:rPr>
        <w:t>,</w:t>
      </w:r>
      <w:r w:rsidR="00D43950" w:rsidRPr="00FD1F52">
        <w:rPr>
          <w:b w:val="0"/>
          <w:sz w:val="28"/>
          <w:szCs w:val="28"/>
        </w:rPr>
        <w:t xml:space="preserve"> </w:t>
      </w:r>
      <w:r w:rsidR="00530764" w:rsidRPr="00FD1F52">
        <w:rPr>
          <w:b w:val="0"/>
          <w:sz w:val="28"/>
          <w:szCs w:val="28"/>
        </w:rPr>
        <w:t>а</w:t>
      </w:r>
      <w:r w:rsidR="00D43950" w:rsidRPr="00FD1F52">
        <w:rPr>
          <w:b w:val="0"/>
          <w:sz w:val="28"/>
          <w:szCs w:val="28"/>
        </w:rPr>
        <w:t xml:space="preserve"> так же дворовых территорий </w:t>
      </w:r>
      <w:r w:rsidR="001B66DC" w:rsidRPr="00FD1F52">
        <w:rPr>
          <w:b w:val="0"/>
          <w:sz w:val="28"/>
          <w:szCs w:val="28"/>
        </w:rPr>
        <w:t xml:space="preserve"> к Новому году  и Рождеству Христову</w:t>
      </w:r>
    </w:p>
    <w:p w:rsidR="00DA7DE5" w:rsidRPr="00FD1F52" w:rsidRDefault="00DA7DE5" w:rsidP="001B66DC">
      <w:pPr>
        <w:pStyle w:val="a9"/>
        <w:ind w:firstLine="709"/>
        <w:jc w:val="center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br/>
        <w:t>1. Общие положения</w:t>
      </w:r>
    </w:p>
    <w:p w:rsidR="001B66DC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Настоящее положение определяет порядок проведения и условия проведения конкурса на лучшее </w:t>
      </w:r>
      <w:r w:rsidR="001B66DC" w:rsidRPr="00FD1F52">
        <w:rPr>
          <w:b w:val="0"/>
          <w:sz w:val="28"/>
          <w:szCs w:val="28"/>
        </w:rPr>
        <w:t xml:space="preserve">праздничное оформление </w:t>
      </w:r>
      <w:r w:rsidR="00D43950" w:rsidRPr="00FD1F52">
        <w:rPr>
          <w:b w:val="0"/>
          <w:sz w:val="28"/>
          <w:szCs w:val="28"/>
        </w:rPr>
        <w:t xml:space="preserve">административных </w:t>
      </w:r>
      <w:r w:rsidR="001B66DC" w:rsidRPr="00FD1F52">
        <w:rPr>
          <w:b w:val="0"/>
          <w:sz w:val="28"/>
          <w:szCs w:val="28"/>
        </w:rPr>
        <w:t>зданий всех форм  собственности и прилегающих к ним территорий</w:t>
      </w:r>
      <w:r w:rsidR="00D43950" w:rsidRPr="00FD1F52">
        <w:rPr>
          <w:b w:val="0"/>
          <w:sz w:val="28"/>
          <w:szCs w:val="28"/>
        </w:rPr>
        <w:t>, а так же дворовых территорий</w:t>
      </w:r>
      <w:r w:rsidR="001B66DC" w:rsidRPr="00FD1F52">
        <w:rPr>
          <w:b w:val="0"/>
          <w:sz w:val="28"/>
          <w:szCs w:val="28"/>
        </w:rPr>
        <w:t xml:space="preserve"> к Новому году  и Рождеству Христову.</w:t>
      </w:r>
    </w:p>
    <w:p w:rsidR="00DA7DE5" w:rsidRPr="00FD1F52" w:rsidRDefault="00DA7DE5" w:rsidP="001B66DC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Организаторо</w:t>
      </w:r>
      <w:r w:rsidR="001B66DC" w:rsidRPr="00FD1F52">
        <w:rPr>
          <w:b w:val="0"/>
          <w:sz w:val="28"/>
          <w:szCs w:val="28"/>
        </w:rPr>
        <w:t>м проведения конкурса является а</w:t>
      </w:r>
      <w:r w:rsidRPr="00FD1F52">
        <w:rPr>
          <w:b w:val="0"/>
          <w:sz w:val="28"/>
          <w:szCs w:val="28"/>
        </w:rPr>
        <w:t>дминистрация</w:t>
      </w:r>
      <w:r w:rsidR="001B66DC" w:rsidRPr="00FD1F52">
        <w:rPr>
          <w:b w:val="0"/>
          <w:sz w:val="28"/>
          <w:szCs w:val="28"/>
        </w:rPr>
        <w:t xml:space="preserve"> Колпнянского района Орловской области</w:t>
      </w:r>
      <w:r w:rsidRPr="00FD1F52">
        <w:rPr>
          <w:b w:val="0"/>
          <w:sz w:val="28"/>
          <w:szCs w:val="28"/>
        </w:rPr>
        <w:t xml:space="preserve"> в лице комиссии по проведению смотра-конкурса на лучшее праздничное оформление зданий учреждений всех форм собственности и прилегающих к ним территорий</w:t>
      </w:r>
      <w:r w:rsidR="00FD1F52">
        <w:rPr>
          <w:b w:val="0"/>
          <w:sz w:val="28"/>
          <w:szCs w:val="28"/>
        </w:rPr>
        <w:t>, а также дворовых территорий</w:t>
      </w:r>
      <w:r w:rsidRPr="00FD1F52">
        <w:rPr>
          <w:b w:val="0"/>
          <w:sz w:val="28"/>
          <w:szCs w:val="28"/>
        </w:rPr>
        <w:t xml:space="preserve"> к Новому году и Рождеству Христову</w:t>
      </w:r>
      <w:r w:rsidR="0089120D" w:rsidRPr="00FD1F52">
        <w:rPr>
          <w:b w:val="0"/>
          <w:sz w:val="28"/>
          <w:szCs w:val="28"/>
        </w:rPr>
        <w:t xml:space="preserve"> (далее – комиссия)</w:t>
      </w:r>
      <w:r w:rsidRPr="00FD1F52">
        <w:rPr>
          <w:b w:val="0"/>
          <w:sz w:val="28"/>
          <w:szCs w:val="28"/>
        </w:rPr>
        <w:t xml:space="preserve">. 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2. Цели проведения конкурса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Целями проведения конкурса являются: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2.1. Выявление лучшего образного, цветового и светового решения новогоднего оформления фасадов и территорий, расположенных на территории </w:t>
      </w:r>
      <w:r w:rsidR="001B66DC" w:rsidRPr="00FD1F52">
        <w:rPr>
          <w:b w:val="0"/>
          <w:sz w:val="28"/>
          <w:szCs w:val="28"/>
        </w:rPr>
        <w:t>Колпнянского района Орловской области.</w:t>
      </w:r>
    </w:p>
    <w:p w:rsidR="001B66DC" w:rsidRPr="00FD1F52" w:rsidRDefault="001B66DC" w:rsidP="001B66DC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2.</w:t>
      </w:r>
      <w:r w:rsidR="00DA7DE5" w:rsidRPr="00FD1F52">
        <w:rPr>
          <w:b w:val="0"/>
          <w:sz w:val="28"/>
          <w:szCs w:val="28"/>
        </w:rPr>
        <w:t>2. Создание праздничной атмосферы и настроения жителей и гостей, пребывающих в зданиях всех форм собственности и прилегающих к ним территорий</w:t>
      </w:r>
      <w:r w:rsidR="00D43950" w:rsidRPr="00FD1F52">
        <w:rPr>
          <w:b w:val="0"/>
          <w:sz w:val="28"/>
          <w:szCs w:val="28"/>
        </w:rPr>
        <w:t>, а так же дворовых территорий,</w:t>
      </w:r>
      <w:r w:rsidR="00DA7DE5" w:rsidRPr="00FD1F52">
        <w:rPr>
          <w:b w:val="0"/>
          <w:sz w:val="28"/>
          <w:szCs w:val="28"/>
        </w:rPr>
        <w:t xml:space="preserve"> имеющих новогоднее оформление.</w:t>
      </w:r>
    </w:p>
    <w:p w:rsidR="001B66DC" w:rsidRPr="00FD1F52" w:rsidRDefault="00DA7DE5" w:rsidP="001B66DC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2.3. Улучшение внешнего облика зда</w:t>
      </w:r>
      <w:r w:rsidR="001B66DC" w:rsidRPr="00FD1F52">
        <w:rPr>
          <w:b w:val="0"/>
          <w:sz w:val="28"/>
          <w:szCs w:val="28"/>
        </w:rPr>
        <w:t>ний, улиц и площадей.</w:t>
      </w:r>
    </w:p>
    <w:p w:rsidR="00DA7DE5" w:rsidRPr="00FD1F52" w:rsidRDefault="00DA7DE5" w:rsidP="001B66DC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2.4. Привлечение жителей, предприятий и организаций к новогоднему оформлению </w:t>
      </w:r>
      <w:r w:rsidR="00D43950" w:rsidRPr="00FD1F52">
        <w:rPr>
          <w:b w:val="0"/>
          <w:sz w:val="28"/>
          <w:szCs w:val="28"/>
        </w:rPr>
        <w:t>зданий</w:t>
      </w:r>
      <w:r w:rsidRPr="00FD1F52">
        <w:rPr>
          <w:b w:val="0"/>
          <w:sz w:val="28"/>
          <w:szCs w:val="28"/>
        </w:rPr>
        <w:t>, домов, учебных заведений, зданий и витрин магазинов, повышение ответственности населения за соблюдением чистоты и порядка.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2.5. Развитие и поощрение художественного творчества участников новогодних мероприятий, интереса к прекрасному.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3. Порядок проведения конкурса</w:t>
      </w:r>
      <w:r w:rsidR="00D43950" w:rsidRPr="00FD1F52">
        <w:rPr>
          <w:b w:val="0"/>
          <w:sz w:val="28"/>
          <w:szCs w:val="28"/>
        </w:rPr>
        <w:t>:</w:t>
      </w:r>
    </w:p>
    <w:p w:rsidR="001B66DC" w:rsidRPr="00FD1F52" w:rsidRDefault="00DA7DE5" w:rsidP="001B66DC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3.1. В конкурсе принимают участие юридические лица, бюджетные организации,  индивидуальные  предприниматели и жители </w:t>
      </w:r>
      <w:r w:rsidR="001B66DC" w:rsidRPr="00FD1F52">
        <w:rPr>
          <w:b w:val="0"/>
          <w:sz w:val="28"/>
          <w:szCs w:val="28"/>
        </w:rPr>
        <w:t>Колпнянского района Орловской области</w:t>
      </w:r>
      <w:r w:rsidRPr="00FD1F52">
        <w:rPr>
          <w:b w:val="0"/>
          <w:sz w:val="28"/>
          <w:szCs w:val="28"/>
        </w:rPr>
        <w:t xml:space="preserve">. </w:t>
      </w:r>
    </w:p>
    <w:p w:rsidR="001B66DC" w:rsidRPr="00FD1F52" w:rsidRDefault="00DA7DE5" w:rsidP="001B66DC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3.2. Смотр-конкурс проводится с 1</w:t>
      </w:r>
      <w:r w:rsidR="004C0652" w:rsidRPr="00FD1F52">
        <w:rPr>
          <w:b w:val="0"/>
          <w:sz w:val="28"/>
          <w:szCs w:val="28"/>
        </w:rPr>
        <w:t>1 декабря 2017 года по 22</w:t>
      </w:r>
      <w:r w:rsidR="001B66DC" w:rsidRPr="00FD1F52">
        <w:rPr>
          <w:b w:val="0"/>
          <w:sz w:val="28"/>
          <w:szCs w:val="28"/>
        </w:rPr>
        <w:t xml:space="preserve"> декабря 2017 года. </w:t>
      </w:r>
    </w:p>
    <w:p w:rsidR="00DA7DE5" w:rsidRPr="00FD1F52" w:rsidRDefault="00DA7DE5" w:rsidP="001B66DC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3.3. Смотр-конкурс проводится по следующим номинациям: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lastRenderedPageBreak/>
        <w:t>- «Лучшее новогоднее оформление фасадов зданий»;</w:t>
      </w:r>
    </w:p>
    <w:p w:rsidR="00DA7DE5" w:rsidRPr="00FD1F52" w:rsidRDefault="0089120D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- </w:t>
      </w:r>
      <w:r w:rsidR="00DA7DE5" w:rsidRPr="00FD1F52">
        <w:rPr>
          <w:b w:val="0"/>
          <w:sz w:val="28"/>
          <w:szCs w:val="28"/>
        </w:rPr>
        <w:t>«Лучшее новогоднее оформление дворовой территории».</w:t>
      </w:r>
    </w:p>
    <w:p w:rsidR="0089120D" w:rsidRPr="00FD1F52" w:rsidRDefault="00DA7DE5" w:rsidP="0089120D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3.4. Для участия в конкурсе в </w:t>
      </w:r>
      <w:r w:rsidR="0089120D" w:rsidRPr="00FD1F52">
        <w:rPr>
          <w:b w:val="0"/>
          <w:sz w:val="28"/>
          <w:szCs w:val="28"/>
        </w:rPr>
        <w:t xml:space="preserve">комиссию </w:t>
      </w:r>
      <w:r w:rsidRPr="00FD1F52">
        <w:rPr>
          <w:b w:val="0"/>
          <w:sz w:val="28"/>
          <w:szCs w:val="28"/>
        </w:rPr>
        <w:t xml:space="preserve">по адресу: </w:t>
      </w:r>
      <w:r w:rsidR="0089120D" w:rsidRPr="00FD1F52">
        <w:rPr>
          <w:b w:val="0"/>
          <w:sz w:val="28"/>
          <w:szCs w:val="28"/>
        </w:rPr>
        <w:t>Орловская область Колпнянский район, пгт. Колпна, ул. Пионерская, д.2, каб. №</w:t>
      </w:r>
      <w:r w:rsidR="00FD1F52">
        <w:rPr>
          <w:b w:val="0"/>
          <w:sz w:val="28"/>
          <w:szCs w:val="28"/>
        </w:rPr>
        <w:t xml:space="preserve"> 9</w:t>
      </w:r>
      <w:r w:rsidR="0089120D" w:rsidRPr="00FD1F52">
        <w:rPr>
          <w:b w:val="0"/>
          <w:sz w:val="28"/>
          <w:szCs w:val="28"/>
        </w:rPr>
        <w:t xml:space="preserve"> </w:t>
      </w:r>
      <w:r w:rsidRPr="00FD1F52">
        <w:rPr>
          <w:b w:val="0"/>
          <w:sz w:val="28"/>
          <w:szCs w:val="28"/>
        </w:rPr>
        <w:t>предоставляется заявка на участие в конкурсе установленной формы. Заявки принимаются до</w:t>
      </w:r>
      <w:r w:rsidR="0089120D" w:rsidRPr="00FD1F52">
        <w:rPr>
          <w:b w:val="0"/>
          <w:sz w:val="28"/>
          <w:szCs w:val="28"/>
        </w:rPr>
        <w:t xml:space="preserve"> 2</w:t>
      </w:r>
      <w:r w:rsidR="00530764" w:rsidRPr="00FD1F52">
        <w:rPr>
          <w:b w:val="0"/>
          <w:sz w:val="28"/>
          <w:szCs w:val="28"/>
        </w:rPr>
        <w:t>0</w:t>
      </w:r>
      <w:r w:rsidRPr="00FD1F52">
        <w:rPr>
          <w:b w:val="0"/>
          <w:sz w:val="28"/>
          <w:szCs w:val="28"/>
        </w:rPr>
        <w:t xml:space="preserve"> декабря 201</w:t>
      </w:r>
      <w:r w:rsidR="0089120D" w:rsidRPr="00FD1F52">
        <w:rPr>
          <w:b w:val="0"/>
          <w:sz w:val="28"/>
          <w:szCs w:val="28"/>
        </w:rPr>
        <w:t>7</w:t>
      </w:r>
      <w:r w:rsidRPr="00FD1F52">
        <w:rPr>
          <w:b w:val="0"/>
          <w:sz w:val="28"/>
          <w:szCs w:val="28"/>
        </w:rPr>
        <w:t xml:space="preserve"> года.</w:t>
      </w:r>
    </w:p>
    <w:p w:rsidR="00DA7DE5" w:rsidRPr="00FD1F52" w:rsidRDefault="00DA7DE5" w:rsidP="0089120D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4. Критерии оценки конкурса</w:t>
      </w:r>
      <w:r w:rsidR="00530764" w:rsidRPr="00FD1F52">
        <w:rPr>
          <w:b w:val="0"/>
          <w:sz w:val="28"/>
          <w:szCs w:val="28"/>
        </w:rPr>
        <w:t>:</w:t>
      </w:r>
    </w:p>
    <w:p w:rsidR="00DA7DE5" w:rsidRPr="00FD1F52" w:rsidRDefault="0089120D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4</w:t>
      </w:r>
      <w:r w:rsidR="00DA7DE5" w:rsidRPr="00FD1F52">
        <w:rPr>
          <w:b w:val="0"/>
          <w:sz w:val="28"/>
          <w:szCs w:val="28"/>
        </w:rPr>
        <w:t>.1. Участники конкурса должны своевременно организовать и выполнить работы по декоративному освещению и праздничному оформлению своей территории, зданий и сооружений.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       4.2. В номинациях оценивается: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     - оригинальность и выразительность,</w:t>
      </w:r>
    </w:p>
    <w:p w:rsidR="0089120D" w:rsidRPr="00FD1F52" w:rsidRDefault="00DA7DE5" w:rsidP="0089120D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     - комплексный подход к оформлению территорий, зданий и   сооружений новогодней символикой в дневное и вечернее  время  (цветная подсветка зданий, световое оформление деревьев, установление искусственных или живых </w:t>
      </w:r>
      <w:r w:rsidR="0089120D" w:rsidRPr="00FD1F52">
        <w:rPr>
          <w:b w:val="0"/>
          <w:sz w:val="28"/>
          <w:szCs w:val="28"/>
        </w:rPr>
        <w:t>елей), порядок на прилегающей территории.</w:t>
      </w:r>
    </w:p>
    <w:p w:rsidR="00DA7DE5" w:rsidRPr="00FD1F52" w:rsidRDefault="00DA7DE5" w:rsidP="0089120D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5. Подведение итогов конкурса</w:t>
      </w:r>
      <w:r w:rsidR="00530764" w:rsidRPr="00FD1F52">
        <w:rPr>
          <w:b w:val="0"/>
          <w:sz w:val="28"/>
          <w:szCs w:val="28"/>
        </w:rPr>
        <w:t>:</w:t>
      </w:r>
    </w:p>
    <w:p w:rsidR="00DA7DE5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5.1. Подведение итогов осуще</w:t>
      </w:r>
      <w:r w:rsidR="004C0652" w:rsidRPr="00FD1F52">
        <w:rPr>
          <w:b w:val="0"/>
          <w:sz w:val="28"/>
          <w:szCs w:val="28"/>
        </w:rPr>
        <w:t>ствляет конкурсная комиссия с 20</w:t>
      </w:r>
      <w:r w:rsidRPr="00FD1F52">
        <w:rPr>
          <w:b w:val="0"/>
          <w:sz w:val="28"/>
          <w:szCs w:val="28"/>
        </w:rPr>
        <w:t xml:space="preserve"> по 2</w:t>
      </w:r>
      <w:r w:rsidR="004C0652" w:rsidRPr="00FD1F52">
        <w:rPr>
          <w:b w:val="0"/>
          <w:sz w:val="28"/>
          <w:szCs w:val="28"/>
        </w:rPr>
        <w:t>2</w:t>
      </w:r>
      <w:r w:rsidR="0089120D" w:rsidRPr="00FD1F52">
        <w:rPr>
          <w:b w:val="0"/>
          <w:sz w:val="28"/>
          <w:szCs w:val="28"/>
        </w:rPr>
        <w:t xml:space="preserve">  декабря 2017</w:t>
      </w:r>
      <w:r w:rsidRPr="00FD1F52">
        <w:rPr>
          <w:b w:val="0"/>
          <w:sz w:val="28"/>
          <w:szCs w:val="28"/>
        </w:rPr>
        <w:t xml:space="preserve"> года.</w:t>
      </w:r>
    </w:p>
    <w:p w:rsidR="00D51DB5" w:rsidRPr="00FD1F52" w:rsidRDefault="00D51DB5" w:rsidP="00E07EC5">
      <w:pPr>
        <w:pStyle w:val="a9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Финансирование конкурса осуществляется за счет средств бюджета Колпнянского района Орловской области.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Победителям в каждой номинации вручаются </w:t>
      </w:r>
      <w:r w:rsidR="0089120D" w:rsidRPr="00FD1F52">
        <w:rPr>
          <w:b w:val="0"/>
          <w:sz w:val="28"/>
          <w:szCs w:val="28"/>
        </w:rPr>
        <w:t>денежная выплата в размере:</w:t>
      </w:r>
    </w:p>
    <w:p w:rsidR="0089120D" w:rsidRPr="00FD1F52" w:rsidRDefault="0089120D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1 место – </w:t>
      </w:r>
      <w:r w:rsidR="00D43950" w:rsidRPr="00FD1F52">
        <w:rPr>
          <w:b w:val="0"/>
          <w:sz w:val="28"/>
          <w:szCs w:val="28"/>
        </w:rPr>
        <w:t>5 тысяч</w:t>
      </w:r>
      <w:r w:rsidRPr="00FD1F52">
        <w:rPr>
          <w:b w:val="0"/>
          <w:sz w:val="28"/>
          <w:szCs w:val="28"/>
        </w:rPr>
        <w:t xml:space="preserve"> рублей;</w:t>
      </w:r>
    </w:p>
    <w:p w:rsidR="0089120D" w:rsidRPr="00FD1F52" w:rsidRDefault="0089120D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2 место -  </w:t>
      </w:r>
      <w:r w:rsidR="00D43950" w:rsidRPr="00FD1F52">
        <w:rPr>
          <w:b w:val="0"/>
          <w:sz w:val="28"/>
          <w:szCs w:val="28"/>
        </w:rPr>
        <w:t>3</w:t>
      </w:r>
      <w:r w:rsidRPr="00FD1F52">
        <w:rPr>
          <w:b w:val="0"/>
          <w:sz w:val="28"/>
          <w:szCs w:val="28"/>
        </w:rPr>
        <w:t xml:space="preserve"> тысячи рублей;</w:t>
      </w:r>
    </w:p>
    <w:p w:rsidR="0089120D" w:rsidRPr="00FD1F52" w:rsidRDefault="0089120D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 xml:space="preserve">3 место – </w:t>
      </w:r>
      <w:r w:rsidR="00D43950" w:rsidRPr="00FD1F52">
        <w:rPr>
          <w:b w:val="0"/>
          <w:sz w:val="28"/>
          <w:szCs w:val="28"/>
        </w:rPr>
        <w:t>2 тысячи</w:t>
      </w:r>
      <w:r w:rsidRPr="00FD1F52">
        <w:rPr>
          <w:b w:val="0"/>
          <w:sz w:val="28"/>
          <w:szCs w:val="28"/>
        </w:rPr>
        <w:t xml:space="preserve"> рублей.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47358F" w:rsidRDefault="0047358F" w:rsidP="0047358F">
      <w:pPr>
        <w:pStyle w:val="a9"/>
        <w:jc w:val="both"/>
        <w:rPr>
          <w:b w:val="0"/>
          <w:sz w:val="28"/>
          <w:szCs w:val="28"/>
        </w:rPr>
      </w:pPr>
    </w:p>
    <w:p w:rsidR="00D51DB5" w:rsidRPr="00FD1F52" w:rsidRDefault="00D51DB5" w:rsidP="0047358F">
      <w:pPr>
        <w:pStyle w:val="a9"/>
        <w:jc w:val="both"/>
        <w:rPr>
          <w:b w:val="0"/>
          <w:sz w:val="28"/>
          <w:szCs w:val="28"/>
        </w:rPr>
      </w:pPr>
    </w:p>
    <w:p w:rsidR="0089120D" w:rsidRPr="00FD1F52" w:rsidRDefault="0089120D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</w:tblGrid>
      <w:tr w:rsidR="0089120D" w:rsidRPr="00FD1F52" w:rsidTr="0089120D">
        <w:tc>
          <w:tcPr>
            <w:tcW w:w="5069" w:type="dxa"/>
          </w:tcPr>
          <w:p w:rsidR="0089120D" w:rsidRPr="00FD1F52" w:rsidRDefault="0089120D" w:rsidP="00530764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FD1F52">
              <w:rPr>
                <w:b w:val="0"/>
                <w:sz w:val="28"/>
                <w:szCs w:val="28"/>
              </w:rPr>
              <w:lastRenderedPageBreak/>
              <w:t xml:space="preserve">Приложение к положению о смотре-конкурсе на лучшее праздничное оформление </w:t>
            </w:r>
            <w:r w:rsidR="00530764" w:rsidRPr="00FD1F52">
              <w:rPr>
                <w:b w:val="0"/>
                <w:sz w:val="28"/>
                <w:szCs w:val="28"/>
              </w:rPr>
              <w:t xml:space="preserve">административных </w:t>
            </w:r>
            <w:r w:rsidRPr="00FD1F52">
              <w:rPr>
                <w:b w:val="0"/>
                <w:sz w:val="28"/>
                <w:szCs w:val="28"/>
              </w:rPr>
              <w:t>зданий всех форм  собственности и прилегающих к ним территорий</w:t>
            </w:r>
            <w:r w:rsidR="00530764" w:rsidRPr="00FD1F52">
              <w:rPr>
                <w:b w:val="0"/>
                <w:sz w:val="28"/>
                <w:szCs w:val="28"/>
              </w:rPr>
              <w:t xml:space="preserve">, а так же дворовых территорий </w:t>
            </w:r>
            <w:r w:rsidRPr="00FD1F52">
              <w:rPr>
                <w:b w:val="0"/>
                <w:sz w:val="28"/>
                <w:szCs w:val="28"/>
              </w:rPr>
              <w:t xml:space="preserve"> к Новому году  и Рождеству Христову</w:t>
            </w:r>
          </w:p>
        </w:tc>
      </w:tr>
    </w:tbl>
    <w:p w:rsidR="0089120D" w:rsidRPr="00FD1F52" w:rsidRDefault="0089120D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89120D" w:rsidRPr="00FD1F52" w:rsidRDefault="0089120D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89120D">
      <w:pPr>
        <w:pStyle w:val="a9"/>
        <w:ind w:firstLine="709"/>
        <w:jc w:val="center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t>ЗАЯВКА</w:t>
      </w:r>
      <w:r w:rsidRPr="00FD1F52">
        <w:rPr>
          <w:b w:val="0"/>
          <w:sz w:val="28"/>
          <w:szCs w:val="28"/>
        </w:rPr>
        <w:br/>
        <w:t>НА УЧАСТИЕ В КОНКУРСЕ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br/>
        <w:t>1. Организация – заявитель (адрес, контактный телефон) _____________________________________________________________________________________________________________________________</w:t>
      </w:r>
      <w:r w:rsidRPr="00FD1F52">
        <w:rPr>
          <w:b w:val="0"/>
          <w:sz w:val="28"/>
          <w:szCs w:val="28"/>
        </w:rPr>
        <w:br/>
        <w:t>2. Номинация___________________________________________________</w:t>
      </w:r>
      <w:r w:rsidRPr="00FD1F52">
        <w:rPr>
          <w:b w:val="0"/>
          <w:sz w:val="28"/>
          <w:szCs w:val="28"/>
        </w:rPr>
        <w:br/>
        <w:t>3. Руководитель_________________________________________________</w:t>
      </w:r>
      <w:r w:rsidRPr="00FD1F52">
        <w:rPr>
          <w:b w:val="0"/>
          <w:sz w:val="28"/>
          <w:szCs w:val="28"/>
        </w:rPr>
        <w:br/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  <w:r w:rsidRPr="00FD1F52">
        <w:rPr>
          <w:b w:val="0"/>
          <w:sz w:val="28"/>
          <w:szCs w:val="28"/>
        </w:rPr>
        <w:br/>
        <w:t>«_______»_____________201</w:t>
      </w:r>
      <w:r w:rsidR="0089120D" w:rsidRPr="00FD1F52">
        <w:rPr>
          <w:b w:val="0"/>
          <w:sz w:val="28"/>
          <w:szCs w:val="28"/>
        </w:rPr>
        <w:t xml:space="preserve">7 </w:t>
      </w:r>
      <w:r w:rsidRPr="00FD1F52">
        <w:rPr>
          <w:b w:val="0"/>
          <w:sz w:val="28"/>
          <w:szCs w:val="28"/>
        </w:rPr>
        <w:t>г. ___________________ подпись</w:t>
      </w: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DA7DE5" w:rsidRPr="00FD1F52" w:rsidRDefault="00DA7DE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p w:rsidR="00E539B5" w:rsidRPr="00FD1F52" w:rsidRDefault="00E539B5" w:rsidP="00E07EC5">
      <w:pPr>
        <w:pStyle w:val="a9"/>
        <w:ind w:firstLine="709"/>
        <w:jc w:val="both"/>
        <w:rPr>
          <w:b w:val="0"/>
          <w:sz w:val="28"/>
          <w:szCs w:val="28"/>
        </w:rPr>
      </w:pPr>
    </w:p>
    <w:sectPr w:rsidR="00E539B5" w:rsidRPr="00FD1F52" w:rsidSect="001B66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708"/>
      <w:titlePg/>
      <w:docGrid w:linePitch="3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C4" w:rsidRDefault="00005CC4" w:rsidP="00283ECB">
      <w:r>
        <w:separator/>
      </w:r>
    </w:p>
  </w:endnote>
  <w:endnote w:type="continuationSeparator" w:id="0">
    <w:p w:rsidR="00005CC4" w:rsidRDefault="00005CC4" w:rsidP="0028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AE" w:rsidRDefault="008851F1" w:rsidP="00A544E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27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27AE" w:rsidRDefault="00005CC4" w:rsidP="000827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6782"/>
    </w:sdtPr>
    <w:sdtContent>
      <w:p w:rsidR="00D51DB5" w:rsidRDefault="008851F1">
        <w:pPr>
          <w:pStyle w:val="a7"/>
          <w:jc w:val="right"/>
        </w:pPr>
        <w:fldSimple w:instr=" PAGE   \* MERGEFORMAT ">
          <w:r w:rsidR="00F02887">
            <w:rPr>
              <w:noProof/>
            </w:rPr>
            <w:t>4</w:t>
          </w:r>
        </w:fldSimple>
      </w:p>
    </w:sdtContent>
  </w:sdt>
  <w:p w:rsidR="000827AE" w:rsidRDefault="00005CC4" w:rsidP="000827A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C4" w:rsidRDefault="00005CC4" w:rsidP="00283ECB">
      <w:r>
        <w:separator/>
      </w:r>
    </w:p>
  </w:footnote>
  <w:footnote w:type="continuationSeparator" w:id="0">
    <w:p w:rsidR="00005CC4" w:rsidRDefault="00005CC4" w:rsidP="00283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AE" w:rsidRDefault="008851F1" w:rsidP="000179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27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27AE" w:rsidRDefault="00005C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DE" w:rsidRDefault="00E07EC5" w:rsidP="00E07EC5">
    <w:pPr>
      <w:pStyle w:val="a4"/>
      <w:tabs>
        <w:tab w:val="clear" w:pos="4677"/>
        <w:tab w:val="clear" w:pos="9355"/>
        <w:tab w:val="left" w:pos="532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DE5"/>
    <w:rsid w:val="00005CC4"/>
    <w:rsid w:val="001B3AAF"/>
    <w:rsid w:val="001B66DC"/>
    <w:rsid w:val="0020034E"/>
    <w:rsid w:val="00283ECB"/>
    <w:rsid w:val="00295A49"/>
    <w:rsid w:val="002F7556"/>
    <w:rsid w:val="00344379"/>
    <w:rsid w:val="00381D94"/>
    <w:rsid w:val="003902D1"/>
    <w:rsid w:val="003D5328"/>
    <w:rsid w:val="0047358F"/>
    <w:rsid w:val="004C0652"/>
    <w:rsid w:val="00522721"/>
    <w:rsid w:val="00530764"/>
    <w:rsid w:val="005D3B07"/>
    <w:rsid w:val="0066580D"/>
    <w:rsid w:val="00756A0A"/>
    <w:rsid w:val="008851F1"/>
    <w:rsid w:val="0089120D"/>
    <w:rsid w:val="008B5F8A"/>
    <w:rsid w:val="008E7633"/>
    <w:rsid w:val="00C363FA"/>
    <w:rsid w:val="00D43950"/>
    <w:rsid w:val="00D51DB5"/>
    <w:rsid w:val="00DA7DE5"/>
    <w:rsid w:val="00E07EC5"/>
    <w:rsid w:val="00E539B5"/>
    <w:rsid w:val="00F02887"/>
    <w:rsid w:val="00F526E4"/>
    <w:rsid w:val="00FD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5A49"/>
    <w:pPr>
      <w:keepNext/>
      <w:overflowPunct/>
      <w:autoSpaceDE/>
      <w:autoSpaceDN/>
      <w:adjustRightInd/>
      <w:outlineLvl w:val="0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DA7DE5"/>
    <w:pPr>
      <w:tabs>
        <w:tab w:val="left" w:pos="3060"/>
      </w:tabs>
      <w:overflowPunct/>
      <w:autoSpaceDE/>
      <w:autoSpaceDN/>
      <w:adjustRightInd/>
      <w:spacing w:line="240" w:lineRule="atLeast"/>
      <w:jc w:val="center"/>
    </w:pPr>
    <w:rPr>
      <w:bCs w:val="0"/>
      <w:caps/>
      <w:sz w:val="28"/>
      <w:lang w:eastAsia="ar-SA"/>
    </w:rPr>
  </w:style>
  <w:style w:type="paragraph" w:styleId="a4">
    <w:name w:val="header"/>
    <w:basedOn w:val="a"/>
    <w:link w:val="a5"/>
    <w:rsid w:val="00DA7DE5"/>
    <w:pPr>
      <w:tabs>
        <w:tab w:val="center" w:pos="4677"/>
        <w:tab w:val="right" w:pos="9355"/>
      </w:tabs>
      <w:textAlignment w:val="baseline"/>
    </w:pPr>
  </w:style>
  <w:style w:type="character" w:customStyle="1" w:styleId="a5">
    <w:name w:val="Верхний колонтитул Знак"/>
    <w:basedOn w:val="a0"/>
    <w:link w:val="a4"/>
    <w:rsid w:val="00DA7DE5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styleId="a6">
    <w:name w:val="page number"/>
    <w:basedOn w:val="a0"/>
    <w:rsid w:val="00DA7DE5"/>
  </w:style>
  <w:style w:type="paragraph" w:styleId="a7">
    <w:name w:val="footer"/>
    <w:basedOn w:val="a"/>
    <w:link w:val="a8"/>
    <w:uiPriority w:val="99"/>
    <w:rsid w:val="00DA7D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DE5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customStyle="1" w:styleId="butback">
    <w:name w:val="butback"/>
    <w:basedOn w:val="a0"/>
    <w:rsid w:val="00DA7DE5"/>
    <w:rPr>
      <w:rFonts w:cs="Times New Roman"/>
    </w:rPr>
  </w:style>
  <w:style w:type="character" w:customStyle="1" w:styleId="submenu-table">
    <w:name w:val="submenu-table"/>
    <w:basedOn w:val="a0"/>
    <w:rsid w:val="00DA7DE5"/>
    <w:rPr>
      <w:rFonts w:cs="Times New Roman"/>
    </w:rPr>
  </w:style>
  <w:style w:type="paragraph" w:styleId="a9">
    <w:name w:val="No Spacing"/>
    <w:uiPriority w:val="1"/>
    <w:qFormat/>
    <w:rsid w:val="00E07E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table" w:styleId="aa">
    <w:name w:val="Table Grid"/>
    <w:basedOn w:val="a1"/>
    <w:uiPriority w:val="59"/>
    <w:rsid w:val="00E0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B5F8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95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28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887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4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18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616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2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04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0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38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8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55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77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42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0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861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D681-F445-4034-B28E-DA195670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иреева</cp:lastModifiedBy>
  <cp:revision>7</cp:revision>
  <cp:lastPrinted>2017-12-07T05:25:00Z</cp:lastPrinted>
  <dcterms:created xsi:type="dcterms:W3CDTF">2017-12-06T11:57:00Z</dcterms:created>
  <dcterms:modified xsi:type="dcterms:W3CDTF">2017-12-07T09:23:00Z</dcterms:modified>
</cp:coreProperties>
</file>